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16" w:rsidRPr="00EC6216" w:rsidRDefault="002B57A8" w:rsidP="002B57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ЛАСОВСКИЙ МУНИЦИПАЛЬНЫЙ РАЙОН </w:t>
      </w:r>
    </w:p>
    <w:p w:rsidR="00EC6216" w:rsidRPr="00EC6216" w:rsidRDefault="00EC6216" w:rsidP="00EC6216">
      <w:pPr>
        <w:widowControl w:val="0"/>
        <w:pBdr>
          <w:bottom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  <w:r w:rsidR="00A92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ПОСТАНОВЛЕНИЕ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BF5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</w:t>
      </w:r>
      <w:r w:rsidR="00384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п. </w:t>
      </w:r>
      <w:r w:rsidR="00A92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тройка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92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</w:p>
    <w:p w:rsidR="00DC0E12" w:rsidRPr="00EC6216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1858AA" w:rsidRPr="00EC6216" w:rsidTr="009F0B02">
        <w:tc>
          <w:tcPr>
            <w:tcW w:w="4570" w:type="dxa"/>
            <w:shd w:val="clear" w:color="auto" w:fill="FFFFFF" w:themeFill="background1"/>
          </w:tcPr>
          <w:p w:rsidR="001858AA" w:rsidRPr="00EC6216" w:rsidRDefault="00AC2432" w:rsidP="00384DB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EC6216">
              <w:rPr>
                <w:b/>
                <w:bCs/>
                <w:color w:val="000000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      </w:r>
            <w:r w:rsidR="00A92885">
              <w:rPr>
                <w:b/>
                <w:bCs/>
                <w:color w:val="000000"/>
                <w:sz w:val="24"/>
                <w:szCs w:val="24"/>
              </w:rPr>
              <w:t>Калашниковском</w:t>
            </w:r>
            <w:r w:rsidR="00EC6216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</w:t>
            </w:r>
            <w:r w:rsidR="00BF5ED5">
              <w:rPr>
                <w:b/>
                <w:bCs/>
                <w:color w:val="000000"/>
                <w:sz w:val="24"/>
                <w:szCs w:val="24"/>
              </w:rPr>
              <w:t>на 2023</w:t>
            </w:r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:rsidR="009F2470" w:rsidRPr="00EC621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6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EC6216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787" w:rsidRPr="00EC6216" w:rsidRDefault="00E3685E" w:rsidP="002B57A8">
      <w:pPr>
        <w:tabs>
          <w:tab w:val="left" w:pos="7439"/>
        </w:tabs>
        <w:suppressAutoHyphens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3208768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E3685E">
        <w:rPr>
          <w:rFonts w:ascii="Times New Roman" w:eastAsia="Calibri" w:hAnsi="Times New Roman" w:cs="Times New Roman"/>
          <w:sz w:val="24"/>
          <w:szCs w:val="24"/>
        </w:rPr>
        <w:t>Федеральным законом от 31 июля 2020 № 248-ФЗ «О государственном контроле (надзоре) и муниципальном контроле в Российской Федерации»,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EC6216">
        <w:rPr>
          <w:rFonts w:ascii="Times New Roman" w:eastAsia="Calibri" w:hAnsi="Times New Roman" w:cs="Times New Roman"/>
          <w:sz w:val="24"/>
          <w:szCs w:val="24"/>
        </w:rPr>
        <w:t>ы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EC6216">
        <w:rPr>
          <w:rFonts w:ascii="Times New Roman" w:eastAsia="Calibri" w:hAnsi="Times New Roman" w:cs="Times New Roman"/>
          <w:sz w:val="24"/>
          <w:szCs w:val="24"/>
        </w:rPr>
        <w:t>о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от 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03 № 131-ФЗ «Об общих принципах местного самоуправления в Российской Федерации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остановлением Правительства Российской Федерации от 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1"/>
      <w:r w:rsidR="003800A8" w:rsidRPr="00EC6216">
        <w:rPr>
          <w:rFonts w:ascii="Times New Roman" w:eastAsia="Calibri" w:hAnsi="Times New Roman" w:cs="Times New Roman"/>
          <w:sz w:val="24"/>
          <w:szCs w:val="24"/>
        </w:rPr>
        <w:t>,</w:t>
      </w:r>
      <w:r w:rsidR="00A928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r w:rsidR="00A92885"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 w:rsidR="00384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797C">
        <w:rPr>
          <w:rFonts w:ascii="Times New Roman" w:eastAsia="Calibri" w:hAnsi="Times New Roman" w:cs="Times New Roman"/>
          <w:sz w:val="24"/>
          <w:szCs w:val="24"/>
        </w:rPr>
        <w:t xml:space="preserve">сельского Совета </w:t>
      </w:r>
      <w:r w:rsidR="004B797C" w:rsidRPr="00BF5ED5">
        <w:rPr>
          <w:rFonts w:ascii="Times New Roman" w:eastAsia="Calibri" w:hAnsi="Times New Roman" w:cs="Times New Roman"/>
          <w:sz w:val="24"/>
          <w:szCs w:val="24"/>
          <w:highlight w:val="yellow"/>
        </w:rPr>
        <w:t>от</w:t>
      </w:r>
      <w:r w:rsidR="00A9288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23</w:t>
      </w:r>
      <w:r w:rsidR="004B797C" w:rsidRPr="00BF5ED5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="00A92885">
        <w:rPr>
          <w:rFonts w:ascii="Times New Roman" w:eastAsia="Calibri" w:hAnsi="Times New Roman" w:cs="Times New Roman"/>
          <w:sz w:val="24"/>
          <w:szCs w:val="24"/>
          <w:highlight w:val="yellow"/>
        </w:rPr>
        <w:t>08</w:t>
      </w:r>
      <w:r w:rsidR="00BF5ED5" w:rsidRPr="00BF5ED5">
        <w:rPr>
          <w:rFonts w:ascii="Times New Roman" w:eastAsia="Calibri" w:hAnsi="Times New Roman" w:cs="Times New Roman"/>
          <w:sz w:val="24"/>
          <w:szCs w:val="24"/>
          <w:highlight w:val="yellow"/>
        </w:rPr>
        <w:t>.202</w:t>
      </w:r>
      <w:r w:rsidR="00A92885">
        <w:rPr>
          <w:rFonts w:ascii="Times New Roman" w:eastAsia="Calibri" w:hAnsi="Times New Roman" w:cs="Times New Roman"/>
          <w:sz w:val="24"/>
          <w:szCs w:val="24"/>
          <w:highlight w:val="yellow"/>
        </w:rPr>
        <w:t>1</w:t>
      </w:r>
      <w:r w:rsidR="004B797C" w:rsidRPr="00BF5ED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г. № </w:t>
      </w:r>
      <w:r w:rsidR="00A92885">
        <w:rPr>
          <w:rFonts w:ascii="Times New Roman" w:eastAsia="Calibri" w:hAnsi="Times New Roman" w:cs="Times New Roman"/>
          <w:sz w:val="24"/>
          <w:szCs w:val="24"/>
        </w:rPr>
        <w:t>18/3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</w:t>
      </w:r>
      <w:r w:rsidR="00A92885">
        <w:rPr>
          <w:rFonts w:ascii="Times New Roman" w:eastAsia="Calibri" w:hAnsi="Times New Roman" w:cs="Times New Roman"/>
          <w:sz w:val="24"/>
          <w:szCs w:val="24"/>
        </w:rPr>
        <w:t>Калашниковс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», руководствуясь Уставом </w:t>
      </w:r>
      <w:r w:rsidR="00A92885"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 w:rsidR="004B79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A92885"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DC0E12" w:rsidRPr="00EC621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EC6216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78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EC6216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AC2432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 xml:space="preserve">Утвердить Программу </w:t>
      </w:r>
      <w:r w:rsidR="008A2083" w:rsidRPr="00EC6216">
        <w:rPr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A92885">
        <w:rPr>
          <w:color w:val="000000"/>
        </w:rPr>
        <w:t>Калашниковском</w:t>
      </w:r>
      <w:r w:rsidR="002B57A8">
        <w:rPr>
          <w:color w:val="000000"/>
        </w:rPr>
        <w:t xml:space="preserve"> сельском поселении </w:t>
      </w:r>
      <w:r w:rsidR="00BF5ED5">
        <w:rPr>
          <w:color w:val="000000"/>
        </w:rPr>
        <w:t>на 2023</w:t>
      </w:r>
      <w:r w:rsidR="008A2083" w:rsidRPr="00EC6216">
        <w:rPr>
          <w:color w:val="000000"/>
        </w:rPr>
        <w:t xml:space="preserve"> год</w:t>
      </w:r>
      <w:r w:rsidR="0094520D" w:rsidRPr="00EC6216">
        <w:rPr>
          <w:color w:val="000000"/>
        </w:rPr>
        <w:t>.</w:t>
      </w:r>
    </w:p>
    <w:p w:rsidR="00334308" w:rsidRDefault="0094520D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>Контроль за исполнением настоящего постановления оставляю за собой.</w:t>
      </w:r>
    </w:p>
    <w:p w:rsidR="000422B5" w:rsidRPr="00334308" w:rsidRDefault="00334308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334308">
        <w:rPr>
          <w:color w:val="000000"/>
        </w:rPr>
        <w:t>Настоящее Постановление вступает в силу со дня его опубликования (обнародования), и распростр</w:t>
      </w:r>
      <w:r w:rsidR="00BF5ED5">
        <w:rPr>
          <w:color w:val="000000"/>
        </w:rPr>
        <w:t>аняет свое действие с 01.01.2023</w:t>
      </w:r>
      <w:r w:rsidRPr="00334308">
        <w:rPr>
          <w:color w:val="000000"/>
        </w:rPr>
        <w:t>г.</w:t>
      </w: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885" w:rsidRPr="00F6783D" w:rsidRDefault="00A92885" w:rsidP="00A9288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</w:p>
    <w:p w:rsidR="00A92885" w:rsidRPr="00F6783D" w:rsidRDefault="00A92885" w:rsidP="00A9288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А. Бирюков</w:t>
      </w:r>
    </w:p>
    <w:p w:rsidR="00A92885" w:rsidRDefault="00A92885" w:rsidP="00A9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7A8" w:rsidRPr="00EC6216" w:rsidRDefault="002B57A8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3D80" w:rsidRPr="00EC6216" w:rsidRDefault="002B57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BF5E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43D80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B57A8" w:rsidRDefault="00A92885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 w:rsidR="002B57A8"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91268" w:rsidRPr="00EC6216" w:rsidRDefault="00BF5ED5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 2022</w:t>
      </w:r>
      <w:r w:rsidR="00191268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_____</w:t>
      </w:r>
    </w:p>
    <w:p w:rsidR="00943D80" w:rsidRPr="00EC621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EC621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A92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ашниковском</w:t>
      </w:r>
      <w:r w:rsidR="004B7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7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м поселении </w:t>
      </w:r>
      <w:r w:rsidR="003E6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</w:t>
      </w: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080711" w:rsidRPr="00080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D37" w:rsidRDefault="009762FF" w:rsidP="00B35D37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в рамках муниципаль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 в </w:t>
      </w:r>
      <w:r w:rsidR="00A92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6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работана д</w:t>
      </w:r>
      <w:r w:rsidR="003E6D5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рганизации проведения в 2023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филактических мероприятий, направленных на предупреждение нарушений обязательных требований, снижения рисков причинения вреда (ущерба) охраняемым законом ценностям.</w:t>
      </w:r>
    </w:p>
    <w:p w:rsidR="00C34C50" w:rsidRDefault="00C34C50" w:rsidP="0023673A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92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A9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885"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="00A9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109" w:rsidRDefault="00791CD7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порте и в дорожном хозяйстве в </w:t>
      </w:r>
      <w:r w:rsidR="00A92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деятельность органов местного самоуправления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олю за соблюдением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 лицами, индивидуальными предпри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ями и физическими лицами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ксплуатации объектов 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сервиса, размещенных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сах отвода и (или) придорожных полосах автомобильных дорог общего пользования;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уществлению работ по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му ремонту, ремонту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1E1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A9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A9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885"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814BA" w:rsidRDefault="000D1109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, содержащих обязательные требования, соблюдение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х оценивается при проведении 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муниципальному контролю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92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34C50" w:rsidRDefault="00A814BA" w:rsidP="00C34C5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C34C50" w:rsidRPr="0023673A" w:rsidRDefault="00C34C50" w:rsidP="0023673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го контроля </w:t>
      </w:r>
      <w:r w:rsidR="0023673A"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92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A9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A92885"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лановые и внеплановые проверки не проводились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и наиболее значимыми рисками при реализации программы являются: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791CD7" w:rsidRPr="00791CD7" w:rsidRDefault="00791CD7" w:rsidP="00C34C5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Цели и задачи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2160B" w:rsidRPr="00EC6216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 </w:t>
      </w:r>
      <w:r w:rsidR="0069094E" w:rsidRPr="0002160B">
        <w:rPr>
          <w:rFonts w:ascii="Times New Roman" w:hAnsi="Times New Roman" w:cs="Times New Roman"/>
          <w:sz w:val="24"/>
        </w:rPr>
        <w:t>Цели Программы: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 w:rsidRPr="0002160B">
        <w:rPr>
          <w:rFonts w:ascii="Times New Roman" w:hAnsi="Times New Roman" w:cs="Times New Roman"/>
          <w:sz w:val="24"/>
        </w:rPr>
        <w:t xml:space="preserve">2.2. </w:t>
      </w:r>
      <w:r w:rsidR="0069094E" w:rsidRPr="0002160B">
        <w:rPr>
          <w:rFonts w:ascii="Times New Roman" w:hAnsi="Times New Roman" w:cs="Times New Roman"/>
          <w:sz w:val="24"/>
        </w:rPr>
        <w:t>Задачи Программы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истемы профилактики нарушений обязательных требований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EC621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0216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2160B" w:rsidRP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2506"/>
        <w:gridCol w:w="2677"/>
        <w:gridCol w:w="2109"/>
        <w:gridCol w:w="2057"/>
      </w:tblGrid>
      <w:tr w:rsidR="00D75F5D" w:rsidRPr="00816934" w:rsidTr="00D75F5D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, определенных ч.3 ст.46 Федерального закона № 248 – ФЗ, на</w:t>
            </w:r>
          </w:p>
          <w:p w:rsidR="00D75F5D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A92885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ского</w:t>
            </w:r>
            <w:r w:rsidR="00D75F5D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щение сведений,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о правоприменительной</w:t>
            </w:r>
          </w:p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02EA1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Default="00A92885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ского</w:t>
            </w:r>
            <w:r w:rsidR="00D75F5D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A92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ашниковского </w:t>
            </w: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бязательных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щихся нарушен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ах нарушений обязательных требований и (или) по мере </w:t>
            </w: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я нарушен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 или у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3B7459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BB272E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BB272E" w:rsidRPr="00816934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D75F5D" w:rsidRDefault="00A92885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ашниковского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D75F5D" w:rsidRPr="00DF768E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A92885"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ского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2E" w:rsidRDefault="00D75F5D" w:rsidP="006D08C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 w:rsidR="00BB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0B1945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A92885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ашниковского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A92885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ашниковского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E56F45" w:rsidRDefault="00E56F45" w:rsidP="00E56F4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размещения на официальном сайте письменного разъяснения по однотипным обращениям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Pr="00EC6216" w:rsidRDefault="00E56F45" w:rsidP="006D38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D3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/>
      </w:tblPr>
      <w:tblGrid>
        <w:gridCol w:w="629"/>
        <w:gridCol w:w="6233"/>
        <w:gridCol w:w="2558"/>
      </w:tblGrid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6D383E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A92885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ского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на официальном сайте  в соответствии с частью 3 статьи 46 Федерального закона от 31 июля 202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654405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мероприятий, проведенных контрольным органом</w:t>
            </w:r>
          </w:p>
        </w:tc>
      </w:tr>
    </w:tbl>
    <w:p w:rsidR="00442911" w:rsidRDefault="00442911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A928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885" w:rsidRDefault="00A92885" w:rsidP="00A928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Pr="00F37C75" w:rsidRDefault="00F37C75" w:rsidP="00F37C75">
      <w:pPr>
        <w:spacing w:after="0" w:line="240" w:lineRule="auto"/>
        <w:ind w:left="5664" w:hanging="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37C7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                    УТВЕРЖДАЮ:</w:t>
      </w:r>
    </w:p>
    <w:p w:rsidR="00F37C75" w:rsidRPr="00F37C75" w:rsidRDefault="00F37C75" w:rsidP="00F37C75">
      <w:pPr>
        <w:spacing w:after="0" w:line="240" w:lineRule="auto"/>
        <w:ind w:left="5664" w:hanging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37C7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Глава </w:t>
      </w:r>
      <w:r w:rsidR="00A9288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  <w:r w:rsidRPr="00F37C7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сельского поселения</w:t>
      </w:r>
    </w:p>
    <w:p w:rsidR="00F37C75" w:rsidRPr="00F37C75" w:rsidRDefault="00F37C75" w:rsidP="00F37C7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37C7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_____________</w:t>
      </w:r>
      <w:r w:rsidR="00A9288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</w:t>
      </w:r>
      <w:r w:rsidRPr="00F37C7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A9288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F37C7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A9288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Бирюков</w:t>
      </w:r>
    </w:p>
    <w:p w:rsidR="00F37C75" w:rsidRPr="00F37C75" w:rsidRDefault="00F37C75" w:rsidP="00F37C75">
      <w:pPr>
        <w:spacing w:after="0" w:line="240" w:lineRule="auto"/>
        <w:ind w:left="5664" w:hanging="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37C7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«___» ___  2022г.</w:t>
      </w:r>
    </w:p>
    <w:p w:rsidR="00F37C75" w:rsidRPr="00F37C75" w:rsidRDefault="00F37C75" w:rsidP="00F37C75">
      <w:pPr>
        <w:spacing w:after="0" w:line="240" w:lineRule="auto"/>
        <w:jc w:val="right"/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F37C75" w:rsidRPr="00F37C75" w:rsidRDefault="00F37C75" w:rsidP="00F37C7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37C75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  <w:t>З А К Л Ю Ч Е Н И Е</w:t>
      </w:r>
    </w:p>
    <w:p w:rsidR="00F37C75" w:rsidRPr="00F37C75" w:rsidRDefault="00F37C75" w:rsidP="00CD61C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37C75">
        <w:rPr>
          <w:rFonts w:ascii="Times New Roman" w:eastAsia="SimSun" w:hAnsi="Times New Roman" w:cs="Times New Roman"/>
          <w:b/>
          <w:color w:val="000000" w:themeColor="text1"/>
          <w:sz w:val="26"/>
          <w:szCs w:val="26"/>
        </w:rPr>
        <w:t xml:space="preserve">на проект постановления администрации </w:t>
      </w:r>
      <w:r w:rsidR="00A9288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  <w:r w:rsidRPr="00F37C75">
        <w:rPr>
          <w:rFonts w:ascii="Times New Roman" w:eastAsia="SimSun" w:hAnsi="Times New Roman" w:cs="Times New Roman"/>
          <w:b/>
          <w:color w:val="000000" w:themeColor="text1"/>
          <w:sz w:val="26"/>
          <w:szCs w:val="26"/>
        </w:rPr>
        <w:t xml:space="preserve"> сельского поселения</w:t>
      </w:r>
      <w:r w:rsidR="00A92885">
        <w:rPr>
          <w:rFonts w:ascii="Times New Roman" w:eastAsia="SimSu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37C7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A9288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алашниковском</w:t>
      </w:r>
      <w:r w:rsidRPr="00F37C7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м поселении на 2023 год</w:t>
      </w:r>
    </w:p>
    <w:p w:rsidR="00CD61C3" w:rsidRDefault="00CD61C3" w:rsidP="00F37C75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F37C75" w:rsidRPr="00F37C75" w:rsidRDefault="00F37C75" w:rsidP="00F37C75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37C75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т ___________ 2022г.                                                                                      № ___                              </w:t>
      </w:r>
    </w:p>
    <w:p w:rsidR="00F37C75" w:rsidRPr="00F37C75" w:rsidRDefault="00F37C75" w:rsidP="00F37C75">
      <w:pPr>
        <w:spacing w:after="0" w:line="240" w:lineRule="auto"/>
        <w:jc w:val="right"/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F37C75" w:rsidRPr="00174447" w:rsidRDefault="00F37C75" w:rsidP="00F37C7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7C75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На основании Федерального  закона от 25.12.2008г. №273-ФЗ «О противодействии коррупции», Федеральным законом от 17.07.2009 г. №172-ФЗ «Об антикоррупционной экспертизе нормативных правовых актов и проектов </w:t>
      </w:r>
      <w:r w:rsidRPr="00174447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нормативных правовых актов», Постановлением Правительства РФ от 26 февраля 2010 года №96 «Об антикоррупционной экспертизе нормативных правовых актов и проектов нормативных правовых актов» проведена антикоррупционная экспертиза проекта постановления администрации </w:t>
      </w:r>
      <w:r w:rsidR="00A928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174447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A92885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 </w:t>
      </w:r>
      <w:r w:rsidRPr="0017444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A92885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м</w:t>
      </w:r>
      <w:r w:rsidRPr="0017444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м поселении на 2023 год</w:t>
      </w:r>
      <w:r w:rsidR="00174447" w:rsidRPr="00174447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174447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с целью выявления в нем коррупциогенных факторов и их последующего устранения.         </w:t>
      </w:r>
    </w:p>
    <w:p w:rsidR="00F37C75" w:rsidRPr="00174447" w:rsidRDefault="00F37C75" w:rsidP="00F37C7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4447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Представленный на антикоррупционную экспертизу проект постановления администрации </w:t>
      </w:r>
      <w:r w:rsidR="00A928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174447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A92885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 </w:t>
      </w:r>
      <w:r w:rsidRPr="0017444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A92885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м</w:t>
      </w:r>
      <w:r w:rsidRPr="0017444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м поселении на 2023 год</w:t>
      </w:r>
      <w:r w:rsidR="00174447" w:rsidRPr="00174447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17444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пределяет</w:t>
      </w:r>
      <w:r w:rsidRPr="0017444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филактику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A92885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м</w:t>
      </w:r>
      <w:r w:rsidRPr="0017444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м поселении на 2023 год.</w:t>
      </w:r>
    </w:p>
    <w:p w:rsidR="00F37C75" w:rsidRPr="00174447" w:rsidRDefault="00F37C75" w:rsidP="00F37C7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4447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       В результате проведения антикоррупционной экспертизы коррупциогенных факторов, которые способствуют или могут способствовать созданию условий для проявления коррупции в связи с принятием постановления администрации </w:t>
      </w:r>
      <w:r w:rsidR="00A928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174447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A92885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 </w:t>
      </w:r>
      <w:r w:rsidRPr="0017444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A92885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м</w:t>
      </w:r>
      <w:r w:rsidRPr="0017444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м поселении на 2023 год</w:t>
      </w:r>
      <w:r w:rsidRPr="00174447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не установлено.           </w:t>
      </w:r>
    </w:p>
    <w:p w:rsidR="00F37C75" w:rsidRPr="00F37C75" w:rsidRDefault="00F37C75" w:rsidP="00CD61C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174447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Выводы по результатам антикоррупционной экспертизы: представленный проект постановления администрации </w:t>
      </w:r>
      <w:r w:rsidR="00A928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174447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A92885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 </w:t>
      </w:r>
      <w:r w:rsidRPr="0017444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A92885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м</w:t>
      </w:r>
      <w:r w:rsidRPr="0017444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м поселении на 2023 год</w:t>
      </w:r>
      <w:r w:rsidRPr="00174447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>признается прошедшим антикоррупционную экспертизу, коррупциогенных</w:t>
      </w:r>
      <w:r w:rsidRPr="00F37C75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 факторов не выявлено.        </w:t>
      </w:r>
    </w:p>
    <w:p w:rsidR="00F37C75" w:rsidRPr="00F37C75" w:rsidRDefault="00F37C75" w:rsidP="00F37C75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37C75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  <w:t xml:space="preserve">Ведущий специалист Администрации    </w:t>
      </w:r>
    </w:p>
    <w:p w:rsidR="00F37C75" w:rsidRPr="00612E3F" w:rsidRDefault="00A92885" w:rsidP="00612E3F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  <w:t>Калашниковского</w:t>
      </w:r>
      <w:r w:rsidR="00F37C75" w:rsidRPr="00F37C75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</w:t>
      </w:r>
    </w:p>
    <w:p w:rsidR="00F37C75" w:rsidRPr="00F37C75" w:rsidRDefault="00F37C75" w:rsidP="00F37C75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37C75" w:rsidRPr="00F37C75" w:rsidRDefault="00F37C75" w:rsidP="00F37C75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37C75" w:rsidRPr="00F37C75" w:rsidRDefault="00F37C75" w:rsidP="00F37C75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37C75" w:rsidRPr="00F37C75" w:rsidRDefault="00F37C75" w:rsidP="00F37C7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7C75" w:rsidRPr="00F37C75" w:rsidRDefault="00F37C75" w:rsidP="00F37C7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7C75" w:rsidRPr="00F37C75" w:rsidRDefault="00F37C75" w:rsidP="00F37C7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7C75" w:rsidRPr="00F37C75" w:rsidRDefault="00F37C75" w:rsidP="00F37C7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7C75" w:rsidRPr="00F37C75" w:rsidRDefault="00F37C75" w:rsidP="00F37C7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7C75" w:rsidRPr="00F37C75" w:rsidRDefault="00F37C75" w:rsidP="00F37C7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7C75" w:rsidRPr="004B797C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37C75" w:rsidRPr="004B797C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061" w:rsidRDefault="008A6061" w:rsidP="00DC0E12">
      <w:pPr>
        <w:spacing w:after="0" w:line="240" w:lineRule="auto"/>
      </w:pPr>
      <w:r>
        <w:separator/>
      </w:r>
    </w:p>
  </w:endnote>
  <w:endnote w:type="continuationSeparator" w:id="1">
    <w:p w:rsidR="008A6061" w:rsidRDefault="008A6061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061" w:rsidRDefault="008A6061" w:rsidP="00DC0E12">
      <w:pPr>
        <w:spacing w:after="0" w:line="240" w:lineRule="auto"/>
      </w:pPr>
      <w:r>
        <w:separator/>
      </w:r>
    </w:p>
  </w:footnote>
  <w:footnote w:type="continuationSeparator" w:id="1">
    <w:p w:rsidR="008A6061" w:rsidRDefault="008A6061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6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2160B"/>
    <w:rsid w:val="00040626"/>
    <w:rsid w:val="000422B5"/>
    <w:rsid w:val="00050728"/>
    <w:rsid w:val="00071DDD"/>
    <w:rsid w:val="00080711"/>
    <w:rsid w:val="000A3082"/>
    <w:rsid w:val="000B116A"/>
    <w:rsid w:val="000B1877"/>
    <w:rsid w:val="000B1945"/>
    <w:rsid w:val="000D1109"/>
    <w:rsid w:val="000E21E1"/>
    <w:rsid w:val="000F03CB"/>
    <w:rsid w:val="000F11E2"/>
    <w:rsid w:val="000F3AB3"/>
    <w:rsid w:val="0012178E"/>
    <w:rsid w:val="00121B53"/>
    <w:rsid w:val="0013447F"/>
    <w:rsid w:val="001557A4"/>
    <w:rsid w:val="001577FB"/>
    <w:rsid w:val="00167B15"/>
    <w:rsid w:val="00174447"/>
    <w:rsid w:val="001858AA"/>
    <w:rsid w:val="00191268"/>
    <w:rsid w:val="001E3332"/>
    <w:rsid w:val="0020339B"/>
    <w:rsid w:val="0023673A"/>
    <w:rsid w:val="0025500C"/>
    <w:rsid w:val="00265AF7"/>
    <w:rsid w:val="002735B3"/>
    <w:rsid w:val="002867CD"/>
    <w:rsid w:val="00294CB6"/>
    <w:rsid w:val="002A15F9"/>
    <w:rsid w:val="002B0E98"/>
    <w:rsid w:val="002B57A8"/>
    <w:rsid w:val="002D5D86"/>
    <w:rsid w:val="002E2496"/>
    <w:rsid w:val="0032082D"/>
    <w:rsid w:val="00325C9E"/>
    <w:rsid w:val="003309AF"/>
    <w:rsid w:val="00334308"/>
    <w:rsid w:val="0033603B"/>
    <w:rsid w:val="003464FE"/>
    <w:rsid w:val="00360888"/>
    <w:rsid w:val="0036678A"/>
    <w:rsid w:val="00371E75"/>
    <w:rsid w:val="00374F53"/>
    <w:rsid w:val="00375B8B"/>
    <w:rsid w:val="003800A8"/>
    <w:rsid w:val="00384DBB"/>
    <w:rsid w:val="003A7013"/>
    <w:rsid w:val="003B7459"/>
    <w:rsid w:val="003C5F1F"/>
    <w:rsid w:val="003D011A"/>
    <w:rsid w:val="003D50F7"/>
    <w:rsid w:val="003E6D50"/>
    <w:rsid w:val="003F15F7"/>
    <w:rsid w:val="0040380A"/>
    <w:rsid w:val="00437D42"/>
    <w:rsid w:val="00442911"/>
    <w:rsid w:val="00461787"/>
    <w:rsid w:val="00473CA5"/>
    <w:rsid w:val="004B797C"/>
    <w:rsid w:val="004F1626"/>
    <w:rsid w:val="005161FA"/>
    <w:rsid w:val="00524D78"/>
    <w:rsid w:val="00547F5B"/>
    <w:rsid w:val="00550CD5"/>
    <w:rsid w:val="00561935"/>
    <w:rsid w:val="00593E15"/>
    <w:rsid w:val="005B0F92"/>
    <w:rsid w:val="005B1282"/>
    <w:rsid w:val="005E1262"/>
    <w:rsid w:val="005F6EEC"/>
    <w:rsid w:val="006122EC"/>
    <w:rsid w:val="00612E3F"/>
    <w:rsid w:val="006235F3"/>
    <w:rsid w:val="00654405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08C4"/>
    <w:rsid w:val="006D383E"/>
    <w:rsid w:val="006D7807"/>
    <w:rsid w:val="00702669"/>
    <w:rsid w:val="0070534E"/>
    <w:rsid w:val="00717B7E"/>
    <w:rsid w:val="00723947"/>
    <w:rsid w:val="00782397"/>
    <w:rsid w:val="0078589F"/>
    <w:rsid w:val="00787647"/>
    <w:rsid w:val="00791CD7"/>
    <w:rsid w:val="007A1ACA"/>
    <w:rsid w:val="007B72C5"/>
    <w:rsid w:val="007C3E25"/>
    <w:rsid w:val="007E3A77"/>
    <w:rsid w:val="0080094B"/>
    <w:rsid w:val="008371C4"/>
    <w:rsid w:val="008A14B6"/>
    <w:rsid w:val="008A2083"/>
    <w:rsid w:val="008A3CEC"/>
    <w:rsid w:val="008A6061"/>
    <w:rsid w:val="008A6E21"/>
    <w:rsid w:val="008B1665"/>
    <w:rsid w:val="008D2144"/>
    <w:rsid w:val="008E11FC"/>
    <w:rsid w:val="008F3360"/>
    <w:rsid w:val="008F59B0"/>
    <w:rsid w:val="00943D80"/>
    <w:rsid w:val="0094520D"/>
    <w:rsid w:val="00962AD0"/>
    <w:rsid w:val="00974730"/>
    <w:rsid w:val="009762FF"/>
    <w:rsid w:val="0097638D"/>
    <w:rsid w:val="00984C08"/>
    <w:rsid w:val="009A51F1"/>
    <w:rsid w:val="009B7A9F"/>
    <w:rsid w:val="009C0D2B"/>
    <w:rsid w:val="009C73A5"/>
    <w:rsid w:val="009D7F12"/>
    <w:rsid w:val="009F0B02"/>
    <w:rsid w:val="009F2470"/>
    <w:rsid w:val="00A07A48"/>
    <w:rsid w:val="00A61CAC"/>
    <w:rsid w:val="00A814BA"/>
    <w:rsid w:val="00A92885"/>
    <w:rsid w:val="00A94534"/>
    <w:rsid w:val="00AA7BC5"/>
    <w:rsid w:val="00AB73BF"/>
    <w:rsid w:val="00AC2432"/>
    <w:rsid w:val="00B00FDB"/>
    <w:rsid w:val="00B35D37"/>
    <w:rsid w:val="00B43BC4"/>
    <w:rsid w:val="00B617B3"/>
    <w:rsid w:val="00B977FE"/>
    <w:rsid w:val="00BA547D"/>
    <w:rsid w:val="00BA7392"/>
    <w:rsid w:val="00BB272E"/>
    <w:rsid w:val="00BB4243"/>
    <w:rsid w:val="00BC1895"/>
    <w:rsid w:val="00BF5ED5"/>
    <w:rsid w:val="00C15CDC"/>
    <w:rsid w:val="00C34C50"/>
    <w:rsid w:val="00C3579F"/>
    <w:rsid w:val="00C360AB"/>
    <w:rsid w:val="00C4236F"/>
    <w:rsid w:val="00C450AC"/>
    <w:rsid w:val="00C5253B"/>
    <w:rsid w:val="00C72F73"/>
    <w:rsid w:val="00C81D3C"/>
    <w:rsid w:val="00C85F7F"/>
    <w:rsid w:val="00CA160E"/>
    <w:rsid w:val="00CB173B"/>
    <w:rsid w:val="00CB3D0D"/>
    <w:rsid w:val="00CD61C3"/>
    <w:rsid w:val="00CF608E"/>
    <w:rsid w:val="00D50E7E"/>
    <w:rsid w:val="00D73043"/>
    <w:rsid w:val="00D75F5D"/>
    <w:rsid w:val="00D946D3"/>
    <w:rsid w:val="00DA4448"/>
    <w:rsid w:val="00DC0E12"/>
    <w:rsid w:val="00DC2033"/>
    <w:rsid w:val="00DC353D"/>
    <w:rsid w:val="00DE0861"/>
    <w:rsid w:val="00DE6107"/>
    <w:rsid w:val="00DF768E"/>
    <w:rsid w:val="00E17928"/>
    <w:rsid w:val="00E226AC"/>
    <w:rsid w:val="00E3685E"/>
    <w:rsid w:val="00E56F45"/>
    <w:rsid w:val="00E61FED"/>
    <w:rsid w:val="00E64C34"/>
    <w:rsid w:val="00EB58B1"/>
    <w:rsid w:val="00EC352B"/>
    <w:rsid w:val="00EC6216"/>
    <w:rsid w:val="00EE23F0"/>
    <w:rsid w:val="00EF5267"/>
    <w:rsid w:val="00F37C75"/>
    <w:rsid w:val="00F43261"/>
    <w:rsid w:val="00F4384D"/>
    <w:rsid w:val="00F51F60"/>
    <w:rsid w:val="00F535AA"/>
    <w:rsid w:val="00F62E89"/>
    <w:rsid w:val="00F66D96"/>
    <w:rsid w:val="00F846D4"/>
    <w:rsid w:val="00FA2A90"/>
    <w:rsid w:val="00FD773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B3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1071-0717-4DE4-B8E2-39147002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0-11T07:22:00Z</cp:lastPrinted>
  <dcterms:created xsi:type="dcterms:W3CDTF">2022-09-13T07:42:00Z</dcterms:created>
  <dcterms:modified xsi:type="dcterms:W3CDTF">2022-09-13T07:49:00Z</dcterms:modified>
</cp:coreProperties>
</file>